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7A" w:rsidRPr="009C5D7A" w:rsidRDefault="009C5D7A" w:rsidP="009C5D7A">
      <w:pPr>
        <w:spacing w:line="340" w:lineRule="exact"/>
        <w:ind w:firstLineChars="150" w:firstLine="42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9C5D7A">
        <w:rPr>
          <w:rFonts w:ascii="標楷體" w:eastAsia="標楷體" w:hAnsi="標楷體" w:cs="Times New Roman" w:hint="eastAsia"/>
          <w:b/>
          <w:sz w:val="28"/>
          <w:szCs w:val="28"/>
        </w:rPr>
        <w:t>108年</w:t>
      </w:r>
      <w:proofErr w:type="gramStart"/>
      <w:r w:rsidRPr="009C5D7A">
        <w:rPr>
          <w:rFonts w:ascii="標楷體" w:eastAsia="標楷體" w:hAnsi="標楷體" w:cs="Times New Roman" w:hint="eastAsia"/>
          <w:b/>
          <w:sz w:val="28"/>
          <w:szCs w:val="28"/>
        </w:rPr>
        <w:t>臺</w:t>
      </w:r>
      <w:proofErr w:type="gramEnd"/>
      <w:r w:rsidRPr="009C5D7A">
        <w:rPr>
          <w:rFonts w:ascii="標楷體" w:eastAsia="標楷體" w:hAnsi="標楷體" w:cs="Times New Roman" w:hint="eastAsia"/>
          <w:b/>
          <w:sz w:val="28"/>
          <w:szCs w:val="28"/>
        </w:rPr>
        <w:t>東縣好故事及性平Logo徵選Show活動計畫</w:t>
      </w:r>
    </w:p>
    <w:p w:rsidR="009C5D7A" w:rsidRPr="009C5D7A" w:rsidRDefault="009C5D7A" w:rsidP="009C5D7A">
      <w:pPr>
        <w:spacing w:line="340" w:lineRule="exact"/>
        <w:ind w:firstLineChars="150" w:firstLine="420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9C5D7A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個人資料蒐集、處理及利用同意書（附件</w:t>
      </w:r>
      <w:r w:rsidRPr="009C5D7A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2</w:t>
      </w:r>
      <w:r w:rsidRPr="009C5D7A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）</w:t>
      </w:r>
    </w:p>
    <w:p w:rsidR="009C5D7A" w:rsidRPr="009C5D7A" w:rsidRDefault="009C5D7A" w:rsidP="009C5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ind w:left="48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 w:hint="eastAsia"/>
          <w:kern w:val="0"/>
          <w:szCs w:val="24"/>
        </w:rPr>
        <w:t>一、</w:t>
      </w:r>
      <w:proofErr w:type="gramStart"/>
      <w:r w:rsidRPr="009C5D7A"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Pr="009C5D7A">
        <w:rPr>
          <w:rFonts w:ascii="標楷體" w:eastAsia="標楷體" w:hAnsi="標楷體" w:cs="新細明體" w:hint="eastAsia"/>
          <w:kern w:val="0"/>
          <w:szCs w:val="24"/>
        </w:rPr>
        <w:t>東縣政府為舉辦「108年</w:t>
      </w:r>
      <w:proofErr w:type="gramStart"/>
      <w:r w:rsidRPr="009C5D7A"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Pr="009C5D7A">
        <w:rPr>
          <w:rFonts w:ascii="標楷體" w:eastAsia="標楷體" w:hAnsi="標楷體" w:cs="新細明體" w:hint="eastAsia"/>
          <w:kern w:val="0"/>
          <w:szCs w:val="24"/>
        </w:rPr>
        <w:t>東縣好故事及性平Logo徵選Show活動計畫」，自即日起開始徵件，至</w:t>
      </w:r>
      <w:r w:rsidRPr="009C5D7A">
        <w:rPr>
          <w:rFonts w:ascii="標楷體" w:eastAsia="標楷體" w:hAnsi="標楷體" w:cs="新細明體"/>
          <w:kern w:val="0"/>
          <w:szCs w:val="24"/>
        </w:rPr>
        <w:t>10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8年8月15日截止，徵件期間</w:t>
      </w:r>
      <w:proofErr w:type="gramStart"/>
      <w:r w:rsidRPr="009C5D7A">
        <w:rPr>
          <w:rFonts w:ascii="標楷體" w:eastAsia="標楷體" w:hAnsi="標楷體" w:cs="細明體" w:hint="eastAsia"/>
          <w:kern w:val="0"/>
          <w:szCs w:val="24"/>
        </w:rPr>
        <w:t>內及徵件</w:t>
      </w:r>
      <w:proofErr w:type="gramEnd"/>
      <w:r w:rsidRPr="009C5D7A">
        <w:rPr>
          <w:rFonts w:ascii="標楷體" w:eastAsia="標楷體" w:hAnsi="標楷體" w:cs="細明體" w:hint="eastAsia"/>
          <w:kern w:val="0"/>
          <w:szCs w:val="24"/>
        </w:rPr>
        <w:t>屆滿後，為推廣本競賽之必要時間範圍內，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基於</w:t>
      </w:r>
      <w:r w:rsidRPr="009C5D7A">
        <w:rPr>
          <w:rFonts w:ascii="標楷體" w:eastAsia="標楷體" w:hAnsi="標楷體" w:cs="Arial" w:hint="eastAsia"/>
          <w:kern w:val="0"/>
          <w:szCs w:val="24"/>
          <w:shd w:val="clear" w:color="auto" w:fill="FFFFFF"/>
        </w:rPr>
        <w:t>個人資料保護法之特定目的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蒐集本人個人資料，包括下列項目：</w:t>
      </w:r>
    </w:p>
    <w:p w:rsidR="009C5D7A" w:rsidRPr="009C5D7A" w:rsidRDefault="009C5D7A" w:rsidP="009C5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/>
          <w:kern w:val="0"/>
          <w:szCs w:val="24"/>
        </w:rPr>
        <w:t xml:space="preserve">   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（一）姓名</w:t>
      </w:r>
    </w:p>
    <w:p w:rsidR="009C5D7A" w:rsidRPr="009C5D7A" w:rsidRDefault="009C5D7A" w:rsidP="009C5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/>
          <w:kern w:val="0"/>
          <w:szCs w:val="24"/>
        </w:rPr>
        <w:t xml:space="preserve">   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（二）性別</w:t>
      </w:r>
    </w:p>
    <w:p w:rsidR="009C5D7A" w:rsidRPr="009C5D7A" w:rsidRDefault="009C5D7A" w:rsidP="009C5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/>
          <w:kern w:val="0"/>
          <w:szCs w:val="24"/>
        </w:rPr>
        <w:t xml:space="preserve">   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（三）出生年月日</w:t>
      </w:r>
    </w:p>
    <w:p w:rsidR="009C5D7A" w:rsidRPr="009C5D7A" w:rsidRDefault="009C5D7A" w:rsidP="009C5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/>
          <w:kern w:val="0"/>
          <w:szCs w:val="24"/>
        </w:rPr>
        <w:t xml:space="preserve">   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（四）身分證字號</w:t>
      </w:r>
    </w:p>
    <w:p w:rsidR="009C5D7A" w:rsidRPr="009C5D7A" w:rsidRDefault="009C5D7A" w:rsidP="009C5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/>
          <w:kern w:val="0"/>
          <w:szCs w:val="24"/>
        </w:rPr>
        <w:t xml:space="preserve">   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（五）職業</w:t>
      </w:r>
    </w:p>
    <w:p w:rsidR="009C5D7A" w:rsidRPr="009C5D7A" w:rsidRDefault="009C5D7A" w:rsidP="009C5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/>
          <w:kern w:val="0"/>
          <w:szCs w:val="24"/>
        </w:rPr>
        <w:t xml:space="preserve">   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（六）住家、工作及手機電話</w:t>
      </w:r>
    </w:p>
    <w:p w:rsidR="009C5D7A" w:rsidRPr="009C5D7A" w:rsidRDefault="009C5D7A" w:rsidP="009C5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/>
          <w:kern w:val="0"/>
          <w:szCs w:val="24"/>
        </w:rPr>
        <w:t xml:space="preserve">   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（七）電子郵件信箱（</w:t>
      </w:r>
      <w:r w:rsidRPr="009C5D7A">
        <w:rPr>
          <w:rFonts w:ascii="標楷體" w:eastAsia="標楷體" w:hAnsi="標楷體" w:cs="新細明體"/>
          <w:kern w:val="0"/>
          <w:szCs w:val="24"/>
        </w:rPr>
        <w:t>e-mail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）</w:t>
      </w:r>
    </w:p>
    <w:p w:rsidR="009C5D7A" w:rsidRPr="009C5D7A" w:rsidRDefault="009C5D7A" w:rsidP="009C5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/>
          <w:kern w:val="0"/>
          <w:szCs w:val="24"/>
        </w:rPr>
        <w:t xml:space="preserve">   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（八）通訊及戶籍地址</w:t>
      </w:r>
      <w:r w:rsidRPr="009C5D7A">
        <w:rPr>
          <w:rFonts w:ascii="標楷體" w:eastAsia="標楷體" w:hAnsi="標楷體" w:cs="新細明體"/>
          <w:kern w:val="0"/>
          <w:szCs w:val="24"/>
        </w:rPr>
        <w:t xml:space="preserve">  </w:t>
      </w:r>
    </w:p>
    <w:p w:rsidR="009C5D7A" w:rsidRPr="009C5D7A" w:rsidRDefault="009C5D7A" w:rsidP="009C5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8" w:lineRule="atLeast"/>
        <w:rPr>
          <w:rFonts w:ascii="標楷體" w:eastAsia="標楷體" w:hAnsi="標楷體" w:cs="細明體"/>
          <w:kern w:val="0"/>
          <w:szCs w:val="24"/>
        </w:rPr>
      </w:pPr>
      <w:r w:rsidRPr="009C5D7A">
        <w:rPr>
          <w:rFonts w:ascii="標楷體" w:eastAsia="標楷體" w:hAnsi="標楷體" w:cs="細明體"/>
          <w:kern w:val="0"/>
          <w:sz w:val="20"/>
          <w:szCs w:val="20"/>
        </w:rPr>
        <w:t xml:space="preserve">    </w:t>
      </w:r>
      <w:r w:rsidRPr="009C5D7A">
        <w:rPr>
          <w:rFonts w:ascii="標楷體" w:eastAsia="標楷體" w:hAnsi="標楷體" w:cs="細明體" w:hint="eastAsia"/>
          <w:kern w:val="0"/>
          <w:szCs w:val="24"/>
        </w:rPr>
        <w:t>（九）設計理念說明</w:t>
      </w:r>
    </w:p>
    <w:p w:rsidR="009C5D7A" w:rsidRPr="009C5D7A" w:rsidRDefault="009C5D7A" w:rsidP="009C5D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 w:hint="eastAsia"/>
          <w:kern w:val="0"/>
          <w:szCs w:val="24"/>
        </w:rPr>
        <w:t>二、依照個人資料保護法規定向當事人蒐集個人資料時，應明確告知當事人以下事項：公務機關名稱、蒐集之目的、個人資料之類別、個人資料利用</w:t>
      </w:r>
      <w:proofErr w:type="gramStart"/>
      <w:r w:rsidRPr="009C5D7A">
        <w:rPr>
          <w:rFonts w:ascii="標楷體" w:eastAsia="標楷體" w:hAnsi="標楷體" w:cs="新細明體" w:hint="eastAsia"/>
          <w:kern w:val="0"/>
          <w:szCs w:val="24"/>
        </w:rPr>
        <w:t>期間、</w:t>
      </w:r>
      <w:proofErr w:type="gramEnd"/>
      <w:r w:rsidRPr="009C5D7A">
        <w:rPr>
          <w:rFonts w:ascii="標楷體" w:eastAsia="標楷體" w:hAnsi="標楷體" w:cs="新細明體" w:hint="eastAsia"/>
          <w:kern w:val="0"/>
          <w:szCs w:val="24"/>
        </w:rPr>
        <w:t xml:space="preserve">地區、對象及方式。　</w:t>
      </w:r>
    </w:p>
    <w:p w:rsidR="009C5D7A" w:rsidRPr="009C5D7A" w:rsidRDefault="009C5D7A" w:rsidP="009C5D7A">
      <w:pPr>
        <w:spacing w:line="340" w:lineRule="exact"/>
        <w:ind w:left="425" w:hangingChars="177" w:hanging="425"/>
        <w:rPr>
          <w:rFonts w:ascii="標楷體" w:eastAsia="標楷體" w:hAnsi="標楷體" w:cs="Times New Roman"/>
          <w:b/>
          <w:sz w:val="28"/>
          <w:szCs w:val="28"/>
        </w:rPr>
      </w:pPr>
      <w:r w:rsidRPr="009C5D7A">
        <w:rPr>
          <w:rFonts w:ascii="標楷體" w:eastAsia="標楷體" w:hAnsi="標楷體" w:cs="新細明體" w:hint="eastAsia"/>
          <w:kern w:val="0"/>
          <w:szCs w:val="24"/>
        </w:rPr>
        <w:t>三、對於本人在「</w:t>
      </w:r>
      <w:r w:rsidRPr="009C5D7A">
        <w:rPr>
          <w:rFonts w:ascii="標楷體" w:eastAsia="標楷體" w:hAnsi="標楷體" w:cs="Times New Roman" w:hint="eastAsia"/>
          <w:szCs w:val="24"/>
        </w:rPr>
        <w:t>108年</w:t>
      </w:r>
      <w:proofErr w:type="gramStart"/>
      <w:r w:rsidRPr="009C5D7A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9C5D7A">
        <w:rPr>
          <w:rFonts w:ascii="標楷體" w:eastAsia="標楷體" w:hAnsi="標楷體" w:cs="Times New Roman" w:hint="eastAsia"/>
          <w:szCs w:val="24"/>
        </w:rPr>
        <w:t>東縣好故事及性平Logo徵選Show活動計畫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」期間之個人資料使用，</w:t>
      </w:r>
      <w:proofErr w:type="gramStart"/>
      <w:r w:rsidRPr="009C5D7A"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Pr="009C5D7A">
        <w:rPr>
          <w:rFonts w:ascii="標楷體" w:eastAsia="標楷體" w:hAnsi="標楷體" w:cs="新細明體" w:hint="eastAsia"/>
          <w:kern w:val="0"/>
          <w:szCs w:val="24"/>
        </w:rPr>
        <w:t>東縣政府應依個人資料保護法、相關法令及</w:t>
      </w:r>
      <w:proofErr w:type="gramStart"/>
      <w:r w:rsidR="00A272C3" w:rsidRPr="00A272C3"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="00A272C3" w:rsidRPr="00A272C3">
        <w:rPr>
          <w:rFonts w:ascii="標楷體" w:eastAsia="標楷體" w:hAnsi="標楷體" w:cs="新細明體" w:hint="eastAsia"/>
          <w:kern w:val="0"/>
          <w:szCs w:val="24"/>
        </w:rPr>
        <w:t>東縣政府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相關法規於各項業務範圍內進行處理及利用。</w:t>
      </w:r>
    </w:p>
    <w:p w:rsidR="009C5D7A" w:rsidRDefault="009C5D7A" w:rsidP="009C5D7A">
      <w:pPr>
        <w:widowControl/>
        <w:spacing w:before="100" w:beforeAutospacing="1" w:after="100" w:afterAutospacing="1"/>
        <w:ind w:left="48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Times New Roman" w:hint="eastAsia"/>
        </w:rPr>
        <w:t>四、本人同意</w:t>
      </w:r>
      <w:proofErr w:type="gramStart"/>
      <w:r w:rsidRPr="009C5D7A"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Pr="009C5D7A">
        <w:rPr>
          <w:rFonts w:ascii="標楷體" w:eastAsia="標楷體" w:hAnsi="標楷體" w:cs="新細明體" w:hint="eastAsia"/>
          <w:kern w:val="0"/>
          <w:szCs w:val="24"/>
        </w:rPr>
        <w:t>東縣政府</w:t>
      </w:r>
      <w:r w:rsidRPr="009C5D7A">
        <w:rPr>
          <w:rFonts w:ascii="標楷體" w:eastAsia="標楷體" w:hAnsi="標楷體" w:cs="Times New Roman" w:hint="eastAsia"/>
        </w:rPr>
        <w:t>遵守個人資料保護法第</w:t>
      </w:r>
      <w:r w:rsidRPr="009C5D7A">
        <w:rPr>
          <w:rFonts w:ascii="標楷體" w:eastAsia="標楷體" w:hAnsi="標楷體" w:cs="Times New Roman"/>
        </w:rPr>
        <w:t>16</w:t>
      </w:r>
      <w:r w:rsidRPr="009C5D7A">
        <w:rPr>
          <w:rFonts w:ascii="標楷體" w:eastAsia="標楷體" w:hAnsi="標楷體" w:cs="Times New Roman" w:hint="eastAsia"/>
        </w:rPr>
        <w:t>條之規定，在符合蒐集之特定目的下處理及利用個人資料。</w:t>
      </w:r>
    </w:p>
    <w:p w:rsidR="009C5D7A" w:rsidRPr="009C5D7A" w:rsidRDefault="009C5D7A" w:rsidP="009C5D7A">
      <w:pPr>
        <w:widowControl/>
        <w:spacing w:before="100" w:beforeAutospacing="1" w:after="100" w:afterAutospacing="1"/>
        <w:ind w:left="48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 w:hint="eastAsia"/>
          <w:kern w:val="0"/>
          <w:szCs w:val="24"/>
        </w:rPr>
        <w:t>五、本人的個人資料除應本人之申請、</w:t>
      </w:r>
      <w:proofErr w:type="gramStart"/>
      <w:r w:rsidRPr="009C5D7A"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Pr="009C5D7A">
        <w:rPr>
          <w:rFonts w:ascii="標楷體" w:eastAsia="標楷體" w:hAnsi="標楷體" w:cs="新細明體" w:hint="eastAsia"/>
          <w:kern w:val="0"/>
          <w:szCs w:val="24"/>
        </w:rPr>
        <w:t>東縣政府行政管理或依法執行事項外，</w:t>
      </w:r>
      <w:proofErr w:type="gramStart"/>
      <w:r w:rsidRPr="009C5D7A"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Pr="009C5D7A">
        <w:rPr>
          <w:rFonts w:ascii="標楷體" w:eastAsia="標楷體" w:hAnsi="標楷體" w:cs="新細明體" w:hint="eastAsia"/>
          <w:kern w:val="0"/>
          <w:szCs w:val="24"/>
        </w:rPr>
        <w:t>東縣政府不得提供及利用當事人之個人資料。</w:t>
      </w:r>
    </w:p>
    <w:p w:rsidR="009C5D7A" w:rsidRPr="009C5D7A" w:rsidRDefault="009C5D7A" w:rsidP="009C5D7A">
      <w:pPr>
        <w:widowControl/>
        <w:spacing w:before="100" w:beforeAutospacing="1" w:after="100" w:afterAutospacing="1"/>
        <w:ind w:left="48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 w:hint="eastAsia"/>
          <w:kern w:val="0"/>
          <w:szCs w:val="24"/>
        </w:rPr>
        <w:t>六、本人就個人資料，依個人資料保護法得行使以下權利：查詢或請求閱覽、請求製給複製本、請求補充或更正、請求停止蒐集處理或利用、請求刪除。</w:t>
      </w:r>
    </w:p>
    <w:p w:rsidR="009C5D7A" w:rsidRPr="009C5D7A" w:rsidRDefault="009C5D7A" w:rsidP="009C5D7A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標楷體" w:eastAsia="標楷體" w:hAnsi="標楷體" w:cs="新細明體" w:hint="eastAsia"/>
          <w:kern w:val="0"/>
          <w:szCs w:val="24"/>
        </w:rPr>
        <w:t>七、本人理解若不提供個人資料，將影響活動業務辦理及後續相關服務。</w:t>
      </w:r>
    </w:p>
    <w:p w:rsidR="009C5D7A" w:rsidRPr="009C5D7A" w:rsidRDefault="009C5D7A" w:rsidP="009C5D7A">
      <w:pPr>
        <w:widowControl/>
        <w:spacing w:before="100" w:beforeAutospacing="1" w:after="100" w:afterAutospacing="1"/>
        <w:ind w:left="480" w:hangingChars="200" w:hanging="480"/>
        <w:rPr>
          <w:rFonts w:ascii="標楷體" w:eastAsia="標楷體" w:hAnsi="標楷體" w:cs="新細明體"/>
          <w:kern w:val="0"/>
          <w:szCs w:val="24"/>
        </w:rPr>
      </w:pPr>
      <w:r w:rsidRPr="009C5D7A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65126</wp:posOffset>
                </wp:positionV>
                <wp:extent cx="3171825" cy="723900"/>
                <wp:effectExtent l="0" t="0" r="9525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CA8" w:rsidRPr="007E6EA9" w:rsidRDefault="00C14CA8" w:rsidP="009C5D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6EA9">
                              <w:rPr>
                                <w:rFonts w:ascii="標楷體" w:eastAsia="標楷體" w:hAnsi="標楷體" w:hint="eastAsia"/>
                              </w:rPr>
                              <w:t>立同意書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（參賽者）</w:t>
                            </w:r>
                            <w:r w:rsidRPr="007E6EA9">
                              <w:rPr>
                                <w:rFonts w:ascii="標楷體" w:eastAsia="標楷體" w:hAnsi="標楷體" w:hint="eastAsia"/>
                              </w:rPr>
                              <w:t>簽章：</w:t>
                            </w:r>
                          </w:p>
                          <w:p w:rsidR="00C14CA8" w:rsidRDefault="00C14CA8" w:rsidP="009C5D7A">
                            <w:pPr>
                              <w:ind w:firstLineChars="500" w:firstLine="1200"/>
                              <w:rPr>
                                <w:rFonts w:ascii="標楷體" w:eastAsia="標楷體" w:hAnsi="標楷體"/>
                              </w:rPr>
                            </w:pPr>
                            <w:r w:rsidRPr="007E6EA9">
                              <w:rPr>
                                <w:rFonts w:ascii="標楷體" w:eastAsia="標楷體" w:hAnsi="標楷體" w:hint="eastAsia"/>
                              </w:rPr>
                              <w:t>法定代理人簽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C14CA8" w:rsidRPr="007E6EA9" w:rsidRDefault="00C14CA8" w:rsidP="009C5D7A">
                            <w:pPr>
                              <w:ind w:firstLineChars="500" w:firstLine="100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52228C">
                              <w:rPr>
                                <w:rFonts w:ascii="標楷體" w:eastAsia="標楷體" w:hAnsi="標楷體" w:hint="eastAsia"/>
                                <w:color w:val="999999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52228C">
                              <w:rPr>
                                <w:rFonts w:ascii="標楷體" w:eastAsia="標楷體" w:hAnsi="標楷體" w:hint="eastAsia"/>
                                <w:color w:val="999999"/>
                                <w:sz w:val="20"/>
                                <w:szCs w:val="20"/>
                              </w:rPr>
                              <w:t>：</w:t>
                            </w:r>
                            <w:r w:rsidRPr="0052228C">
                              <w:rPr>
                                <w:rFonts w:ascii="標楷體" w:eastAsia="標楷體" w:hAnsi="標楷體"/>
                                <w:color w:val="999999"/>
                                <w:sz w:val="20"/>
                                <w:szCs w:val="20"/>
                              </w:rPr>
                              <w:t>20</w:t>
                            </w:r>
                            <w:r w:rsidRPr="0052228C">
                              <w:rPr>
                                <w:rFonts w:ascii="標楷體" w:eastAsia="標楷體" w:hAnsi="標楷體" w:hint="eastAsia"/>
                                <w:color w:val="999999"/>
                                <w:sz w:val="20"/>
                                <w:szCs w:val="20"/>
                              </w:rPr>
                              <w:t>歲以下未成年人並請法定代理人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7" type="#_x0000_t202" style="position:absolute;left:0;text-align:left;margin-left:237pt;margin-top:28.75pt;width:24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" stroked="f">
                <v:textbox>
                  <w:txbxContent>
                    <w:p w:rsidR="00C14CA8" w:rsidRPr="007E6EA9" w:rsidRDefault="00C14CA8" w:rsidP="009C5D7A">
                      <w:pPr>
                        <w:rPr>
                          <w:rFonts w:ascii="標楷體" w:eastAsia="標楷體" w:hAnsi="標楷體"/>
                        </w:rPr>
                      </w:pPr>
                      <w:r w:rsidRPr="007E6EA9">
                        <w:rPr>
                          <w:rFonts w:ascii="標楷體" w:eastAsia="標楷體" w:hAnsi="標楷體" w:hint="eastAsia"/>
                        </w:rPr>
                        <w:t>立同意書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（參賽者）</w:t>
                      </w:r>
                      <w:r w:rsidRPr="007E6EA9">
                        <w:rPr>
                          <w:rFonts w:ascii="標楷體" w:eastAsia="標楷體" w:hAnsi="標楷體" w:hint="eastAsia"/>
                        </w:rPr>
                        <w:t>簽章：</w:t>
                      </w:r>
                    </w:p>
                    <w:p w:rsidR="00C14CA8" w:rsidRDefault="00C14CA8" w:rsidP="009C5D7A">
                      <w:pPr>
                        <w:ind w:firstLineChars="500" w:firstLine="1200"/>
                        <w:rPr>
                          <w:rFonts w:ascii="標楷體" w:eastAsia="標楷體" w:hAnsi="標楷體"/>
                        </w:rPr>
                      </w:pPr>
                      <w:r w:rsidRPr="007E6EA9">
                        <w:rPr>
                          <w:rFonts w:ascii="標楷體" w:eastAsia="標楷體" w:hAnsi="標楷體" w:hint="eastAsia"/>
                        </w:rPr>
                        <w:t>法定代理人簽章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C14CA8" w:rsidRPr="007E6EA9" w:rsidRDefault="00C14CA8" w:rsidP="009C5D7A">
                      <w:pPr>
                        <w:ind w:firstLineChars="500" w:firstLine="100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52228C">
                        <w:rPr>
                          <w:rFonts w:ascii="標楷體" w:eastAsia="標楷體" w:hAnsi="標楷體" w:hint="eastAsia"/>
                          <w:color w:val="999999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52228C">
                        <w:rPr>
                          <w:rFonts w:ascii="標楷體" w:eastAsia="標楷體" w:hAnsi="標楷體" w:hint="eastAsia"/>
                          <w:color w:val="999999"/>
                          <w:sz w:val="20"/>
                          <w:szCs w:val="20"/>
                        </w:rPr>
                        <w:t>：</w:t>
                      </w:r>
                      <w:r w:rsidRPr="0052228C">
                        <w:rPr>
                          <w:rFonts w:ascii="標楷體" w:eastAsia="標楷體" w:hAnsi="標楷體"/>
                          <w:color w:val="999999"/>
                          <w:sz w:val="20"/>
                          <w:szCs w:val="20"/>
                        </w:rPr>
                        <w:t>20</w:t>
                      </w:r>
                      <w:r w:rsidRPr="0052228C">
                        <w:rPr>
                          <w:rFonts w:ascii="標楷體" w:eastAsia="標楷體" w:hAnsi="標楷體" w:hint="eastAsia"/>
                          <w:color w:val="999999"/>
                          <w:sz w:val="20"/>
                          <w:szCs w:val="20"/>
                        </w:rPr>
                        <w:t>歲以下未成年人並請法定代理人簽章</w:t>
                      </w:r>
                    </w:p>
                  </w:txbxContent>
                </v:textbox>
              </v:shape>
            </w:pict>
          </mc:Fallback>
        </mc:AlternateContent>
      </w:r>
      <w:r w:rsidRPr="009C5D7A">
        <w:rPr>
          <w:rFonts w:ascii="標楷體" w:eastAsia="標楷體" w:hAnsi="標楷體" w:cs="新細明體" w:hint="eastAsia"/>
          <w:kern w:val="0"/>
          <w:szCs w:val="24"/>
        </w:rPr>
        <w:t>八、</w:t>
      </w:r>
      <w:proofErr w:type="gramStart"/>
      <w:r w:rsidRPr="009C5D7A">
        <w:rPr>
          <w:rFonts w:ascii="標楷體" w:eastAsia="標楷體" w:hAnsi="標楷體" w:cs="新細明體" w:hint="eastAsia"/>
          <w:kern w:val="0"/>
          <w:szCs w:val="24"/>
        </w:rPr>
        <w:t>臺</w:t>
      </w:r>
      <w:proofErr w:type="gramEnd"/>
      <w:r w:rsidRPr="009C5D7A">
        <w:rPr>
          <w:rFonts w:ascii="標楷體" w:eastAsia="標楷體" w:hAnsi="標楷體" w:cs="新細明體" w:hint="eastAsia"/>
          <w:kern w:val="0"/>
          <w:szCs w:val="24"/>
        </w:rPr>
        <w:t>東縣政府應盡</w:t>
      </w:r>
      <w:r w:rsidRPr="009C5D7A">
        <w:rPr>
          <w:rFonts w:ascii="標楷體" w:eastAsia="標楷體" w:hAnsi="標楷體" w:cs="新細明體" w:hint="eastAsia"/>
        </w:rPr>
        <w:t>個人資料保護法</w:t>
      </w:r>
      <w:r w:rsidRPr="009C5D7A">
        <w:rPr>
          <w:rFonts w:ascii="標楷體" w:eastAsia="標楷體" w:hAnsi="標楷體" w:cs="新細明體" w:hint="eastAsia"/>
          <w:kern w:val="0"/>
          <w:szCs w:val="24"/>
        </w:rPr>
        <w:t>保障本人資料安全之責任，非屬本人同意書個人資料利用情形，應先徵得本人同意方得為之。</w:t>
      </w:r>
    </w:p>
    <w:p w:rsidR="009C5D7A" w:rsidRPr="009C5D7A" w:rsidRDefault="009C5D7A" w:rsidP="009C5D7A">
      <w:pPr>
        <w:widowControl/>
        <w:spacing w:before="100" w:beforeAutospacing="1" w:after="100" w:afterAutospacing="1"/>
        <w:ind w:left="480" w:hangingChars="200" w:hanging="480"/>
        <w:rPr>
          <w:rFonts w:ascii="標楷體" w:eastAsia="標楷體" w:hAnsi="標楷體" w:cs="新細明體"/>
          <w:b/>
          <w:kern w:val="0"/>
          <w:szCs w:val="24"/>
        </w:rPr>
      </w:pPr>
      <w:r w:rsidRPr="009C5D7A">
        <w:rPr>
          <w:rFonts w:ascii="標楷體" w:eastAsia="標楷體" w:hAnsi="標楷體" w:cs="新細明體"/>
          <w:b/>
          <w:kern w:val="0"/>
          <w:szCs w:val="24"/>
        </w:rPr>
        <w:t xml:space="preserve">                                          </w:t>
      </w:r>
    </w:p>
    <w:p w:rsidR="009C5D7A" w:rsidRPr="009C5D7A" w:rsidRDefault="009C5D7A" w:rsidP="009C5D7A">
      <w:pPr>
        <w:widowControl/>
        <w:spacing w:before="100" w:beforeAutospacing="1" w:after="100" w:afterAutospacing="1"/>
        <w:jc w:val="distribute"/>
        <w:rPr>
          <w:rFonts w:ascii="Calibri" w:eastAsia="新細明體" w:hAnsi="Calibri" w:cs="Times New Roman"/>
          <w:szCs w:val="24"/>
        </w:rPr>
      </w:pPr>
      <w:r w:rsidRPr="009C5D7A">
        <w:rPr>
          <w:rFonts w:ascii="標楷體" w:eastAsia="標楷體" w:hAnsi="標楷體" w:cs="Times New Roman" w:hint="eastAsia"/>
          <w:kern w:val="0"/>
          <w:szCs w:val="24"/>
        </w:rPr>
        <w:t>中</w:t>
      </w:r>
      <w:r w:rsidRPr="009C5D7A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9C5D7A">
        <w:rPr>
          <w:rFonts w:ascii="標楷體" w:eastAsia="標楷體" w:hAnsi="標楷體" w:cs="Times New Roman" w:hint="eastAsia"/>
          <w:kern w:val="0"/>
          <w:szCs w:val="24"/>
        </w:rPr>
        <w:t>華</w:t>
      </w:r>
      <w:r w:rsidRPr="009C5D7A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9C5D7A">
        <w:rPr>
          <w:rFonts w:ascii="標楷體" w:eastAsia="標楷體" w:hAnsi="標楷體" w:cs="Times New Roman" w:hint="eastAsia"/>
          <w:kern w:val="0"/>
          <w:szCs w:val="24"/>
        </w:rPr>
        <w:t>民</w:t>
      </w:r>
      <w:r w:rsidRPr="009C5D7A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9C5D7A">
        <w:rPr>
          <w:rFonts w:ascii="標楷體" w:eastAsia="標楷體" w:hAnsi="標楷體" w:cs="Times New Roman" w:hint="eastAsia"/>
          <w:kern w:val="0"/>
          <w:szCs w:val="24"/>
        </w:rPr>
        <w:t>國</w:t>
      </w:r>
      <w:r w:rsidRPr="009C5D7A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9C5D7A">
        <w:rPr>
          <w:rFonts w:ascii="標楷體" w:eastAsia="標楷體" w:hAnsi="標楷體" w:cs="Times New Roman" w:hint="eastAsia"/>
          <w:kern w:val="0"/>
          <w:szCs w:val="24"/>
        </w:rPr>
        <w:t xml:space="preserve">  年</w:t>
      </w:r>
      <w:r w:rsidRPr="009C5D7A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9C5D7A">
        <w:rPr>
          <w:rFonts w:ascii="標楷體" w:eastAsia="標楷體" w:hAnsi="標楷體" w:cs="Times New Roman" w:hint="eastAsia"/>
          <w:kern w:val="0"/>
          <w:szCs w:val="24"/>
        </w:rPr>
        <w:t>月</w:t>
      </w:r>
      <w:r w:rsidRPr="009C5D7A">
        <w:rPr>
          <w:rFonts w:ascii="標楷體" w:eastAsia="標楷體" w:hAnsi="標楷體" w:cs="Times New Roman"/>
          <w:kern w:val="0"/>
          <w:szCs w:val="24"/>
        </w:rPr>
        <w:t xml:space="preserve">   </w:t>
      </w:r>
      <w:r w:rsidRPr="009C5D7A">
        <w:rPr>
          <w:rFonts w:ascii="標楷體" w:eastAsia="標楷體" w:hAnsi="標楷體" w:cs="Times New Roman" w:hint="eastAsia"/>
          <w:kern w:val="0"/>
          <w:szCs w:val="24"/>
        </w:rPr>
        <w:t>日</w:t>
      </w:r>
    </w:p>
    <w:p w:rsidR="00456616" w:rsidRDefault="00456616" w:rsidP="009C5D7A">
      <w:pPr>
        <w:spacing w:line="340" w:lineRule="exact"/>
        <w:ind w:firstLineChars="150" w:firstLine="360"/>
        <w:jc w:val="center"/>
      </w:pPr>
      <w:bookmarkStart w:id="0" w:name="_GoBack"/>
      <w:bookmarkEnd w:id="0"/>
    </w:p>
    <w:p w:rsidR="00DC349F" w:rsidRDefault="00DC349F" w:rsidP="00313F10">
      <w:pPr>
        <w:spacing w:line="340" w:lineRule="exact"/>
        <w:rPr>
          <w:rFonts w:ascii="微軟正黑體" w:eastAsia="微軟正黑體" w:hAnsi="微軟正黑體"/>
          <w:color w:val="FF0000"/>
          <w:sz w:val="28"/>
          <w:szCs w:val="28"/>
        </w:rPr>
      </w:pPr>
    </w:p>
    <w:sectPr w:rsidR="00DC349F" w:rsidSect="00DC349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A8" w:rsidRDefault="00C14CA8" w:rsidP="00A82E00">
      <w:r>
        <w:separator/>
      </w:r>
    </w:p>
  </w:endnote>
  <w:endnote w:type="continuationSeparator" w:id="0">
    <w:p w:rsidR="00C14CA8" w:rsidRDefault="00C14CA8" w:rsidP="00A8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90019"/>
      <w:docPartObj>
        <w:docPartGallery w:val="Page Numbers (Bottom of Page)"/>
        <w:docPartUnique/>
      </w:docPartObj>
    </w:sdtPr>
    <w:sdtEndPr/>
    <w:sdtContent>
      <w:p w:rsidR="00C14CA8" w:rsidRDefault="00C14C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47" w:rsidRPr="00BB4347">
          <w:rPr>
            <w:noProof/>
            <w:lang w:val="zh-TW"/>
          </w:rPr>
          <w:t>1</w:t>
        </w:r>
        <w:r>
          <w:fldChar w:fldCharType="end"/>
        </w:r>
      </w:p>
    </w:sdtContent>
  </w:sdt>
  <w:p w:rsidR="00C14CA8" w:rsidRDefault="00C14C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A8" w:rsidRDefault="00C14CA8" w:rsidP="00A82E00">
      <w:r>
        <w:separator/>
      </w:r>
    </w:p>
  </w:footnote>
  <w:footnote w:type="continuationSeparator" w:id="0">
    <w:p w:rsidR="00C14CA8" w:rsidRDefault="00C14CA8" w:rsidP="00A8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93D"/>
    <w:multiLevelType w:val="hybridMultilevel"/>
    <w:tmpl w:val="0FEE955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A6C4F"/>
    <w:multiLevelType w:val="hybridMultilevel"/>
    <w:tmpl w:val="FC0AB59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8522EE"/>
    <w:multiLevelType w:val="hybridMultilevel"/>
    <w:tmpl w:val="04D485E2"/>
    <w:lvl w:ilvl="0" w:tplc="F6EA2B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75FC6"/>
    <w:multiLevelType w:val="hybridMultilevel"/>
    <w:tmpl w:val="E3746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C0AD5"/>
    <w:multiLevelType w:val="hybridMultilevel"/>
    <w:tmpl w:val="9D0EB3E8"/>
    <w:lvl w:ilvl="0" w:tplc="04090019">
      <w:start w:val="1"/>
      <w:numFmt w:val="ideographTraditional"/>
      <w:lvlText w:val="%1、"/>
      <w:lvlJc w:val="left"/>
      <w:pPr>
        <w:ind w:left="2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5" w15:restartNumberingAfterBreak="0">
    <w:nsid w:val="13A54ACF"/>
    <w:multiLevelType w:val="hybridMultilevel"/>
    <w:tmpl w:val="36DAD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BB2117"/>
    <w:multiLevelType w:val="hybridMultilevel"/>
    <w:tmpl w:val="C316C3F8"/>
    <w:lvl w:ilvl="0" w:tplc="EDFC9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A659A6"/>
    <w:multiLevelType w:val="hybridMultilevel"/>
    <w:tmpl w:val="94C48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47FC7"/>
    <w:multiLevelType w:val="hybridMultilevel"/>
    <w:tmpl w:val="154ECB0E"/>
    <w:lvl w:ilvl="0" w:tplc="E7B48D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E72A3C"/>
    <w:multiLevelType w:val="hybridMultilevel"/>
    <w:tmpl w:val="D804A11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8A64237"/>
    <w:multiLevelType w:val="hybridMultilevel"/>
    <w:tmpl w:val="E4A4E57C"/>
    <w:lvl w:ilvl="0" w:tplc="6C1CF7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9FE6CE8"/>
    <w:multiLevelType w:val="hybridMultilevel"/>
    <w:tmpl w:val="0BE80286"/>
    <w:lvl w:ilvl="0" w:tplc="A14E9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F73C42"/>
    <w:multiLevelType w:val="hybridMultilevel"/>
    <w:tmpl w:val="ED3EEB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FC37C0"/>
    <w:multiLevelType w:val="hybridMultilevel"/>
    <w:tmpl w:val="FF367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74151D"/>
    <w:multiLevelType w:val="hybridMultilevel"/>
    <w:tmpl w:val="FF60B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6D8D02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CA7EF0"/>
    <w:multiLevelType w:val="hybridMultilevel"/>
    <w:tmpl w:val="DE4A53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79502E"/>
    <w:multiLevelType w:val="hybridMultilevel"/>
    <w:tmpl w:val="3AC645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67E6C49"/>
    <w:multiLevelType w:val="hybridMultilevel"/>
    <w:tmpl w:val="E4A4E57C"/>
    <w:lvl w:ilvl="0" w:tplc="6C1CF7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26341"/>
    <w:multiLevelType w:val="hybridMultilevel"/>
    <w:tmpl w:val="94C48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B80697"/>
    <w:multiLevelType w:val="hybridMultilevel"/>
    <w:tmpl w:val="65747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9E53A1"/>
    <w:multiLevelType w:val="hybridMultilevel"/>
    <w:tmpl w:val="BDDC37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2D1234"/>
    <w:multiLevelType w:val="hybridMultilevel"/>
    <w:tmpl w:val="26E0CBC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10417E7"/>
    <w:multiLevelType w:val="hybridMultilevel"/>
    <w:tmpl w:val="7C6C9FC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5565330"/>
    <w:multiLevelType w:val="hybridMultilevel"/>
    <w:tmpl w:val="0B38D25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7310CE6"/>
    <w:multiLevelType w:val="hybridMultilevel"/>
    <w:tmpl w:val="649E6BBC"/>
    <w:lvl w:ilvl="0" w:tplc="1982D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C41592"/>
    <w:multiLevelType w:val="hybridMultilevel"/>
    <w:tmpl w:val="1BB8CD42"/>
    <w:lvl w:ilvl="0" w:tplc="D4845C46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800CB9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2D0276"/>
    <w:multiLevelType w:val="hybridMultilevel"/>
    <w:tmpl w:val="1430D664"/>
    <w:lvl w:ilvl="0" w:tplc="F6EA2B3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3BE61CB0"/>
    <w:multiLevelType w:val="hybridMultilevel"/>
    <w:tmpl w:val="94C48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2421FD"/>
    <w:multiLevelType w:val="hybridMultilevel"/>
    <w:tmpl w:val="6CA46C1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1A81D77"/>
    <w:multiLevelType w:val="hybridMultilevel"/>
    <w:tmpl w:val="4F780B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23660EA"/>
    <w:multiLevelType w:val="hybridMultilevel"/>
    <w:tmpl w:val="DF369C8A"/>
    <w:lvl w:ilvl="0" w:tplc="4650D16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432102C3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2" w15:restartNumberingAfterBreak="0">
    <w:nsid w:val="456E568E"/>
    <w:multiLevelType w:val="hybridMultilevel"/>
    <w:tmpl w:val="65747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9E0C23"/>
    <w:multiLevelType w:val="hybridMultilevel"/>
    <w:tmpl w:val="E34ED946"/>
    <w:lvl w:ilvl="0" w:tplc="04090003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4" w15:restartNumberingAfterBreak="0">
    <w:nsid w:val="47624494"/>
    <w:multiLevelType w:val="hybridMultilevel"/>
    <w:tmpl w:val="50E6EE52"/>
    <w:lvl w:ilvl="0" w:tplc="04090003">
      <w:start w:val="1"/>
      <w:numFmt w:val="bullet"/>
      <w:lvlText w:val=""/>
      <w:lvlJc w:val="left"/>
      <w:pPr>
        <w:ind w:left="120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35" w15:restartNumberingAfterBreak="0">
    <w:nsid w:val="4EAE25C8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6" w15:restartNumberingAfterBreak="0">
    <w:nsid w:val="4F077632"/>
    <w:multiLevelType w:val="hybridMultilevel"/>
    <w:tmpl w:val="9D0EB3E8"/>
    <w:lvl w:ilvl="0" w:tplc="04090019">
      <w:start w:val="1"/>
      <w:numFmt w:val="ideographTraditional"/>
      <w:lvlText w:val="%1、"/>
      <w:lvlJc w:val="left"/>
      <w:pPr>
        <w:ind w:left="2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37" w15:restartNumberingAfterBreak="0">
    <w:nsid w:val="51003208"/>
    <w:multiLevelType w:val="hybridMultilevel"/>
    <w:tmpl w:val="22A8E93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A2B73B4"/>
    <w:multiLevelType w:val="hybridMultilevel"/>
    <w:tmpl w:val="045207B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A943365"/>
    <w:multiLevelType w:val="hybridMultilevel"/>
    <w:tmpl w:val="AF0E18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5D8F7580"/>
    <w:multiLevelType w:val="hybridMultilevel"/>
    <w:tmpl w:val="65A859D2"/>
    <w:lvl w:ilvl="0" w:tplc="4030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9426B5"/>
    <w:multiLevelType w:val="hybridMultilevel"/>
    <w:tmpl w:val="4648C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6E2B1C"/>
    <w:multiLevelType w:val="hybridMultilevel"/>
    <w:tmpl w:val="25687D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5984B3B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4" w15:restartNumberingAfterBreak="0">
    <w:nsid w:val="6B847234"/>
    <w:multiLevelType w:val="hybridMultilevel"/>
    <w:tmpl w:val="9D0EB3E8"/>
    <w:lvl w:ilvl="0" w:tplc="04090019">
      <w:start w:val="1"/>
      <w:numFmt w:val="ideographTraditional"/>
      <w:lvlText w:val="%1、"/>
      <w:lvlJc w:val="left"/>
      <w:pPr>
        <w:ind w:left="2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45" w15:restartNumberingAfterBreak="0">
    <w:nsid w:val="71051C0C"/>
    <w:multiLevelType w:val="hybridMultilevel"/>
    <w:tmpl w:val="8318AE14"/>
    <w:lvl w:ilvl="0" w:tplc="04090005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46" w15:restartNumberingAfterBreak="0">
    <w:nsid w:val="7386380A"/>
    <w:multiLevelType w:val="hybridMultilevel"/>
    <w:tmpl w:val="36F0F0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5006183"/>
    <w:multiLevelType w:val="hybridMultilevel"/>
    <w:tmpl w:val="614C22A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8" w15:restartNumberingAfterBreak="0">
    <w:nsid w:val="77E84DE1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9" w15:restartNumberingAfterBreak="0">
    <w:nsid w:val="7C7F61D7"/>
    <w:multiLevelType w:val="hybridMultilevel"/>
    <w:tmpl w:val="153AAF2A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7"/>
  </w:num>
  <w:num w:numId="3">
    <w:abstractNumId w:val="29"/>
  </w:num>
  <w:num w:numId="4">
    <w:abstractNumId w:val="12"/>
  </w:num>
  <w:num w:numId="5">
    <w:abstractNumId w:val="0"/>
  </w:num>
  <w:num w:numId="6">
    <w:abstractNumId w:val="20"/>
  </w:num>
  <w:num w:numId="7">
    <w:abstractNumId w:val="26"/>
  </w:num>
  <w:num w:numId="8">
    <w:abstractNumId w:val="49"/>
  </w:num>
  <w:num w:numId="9">
    <w:abstractNumId w:val="28"/>
  </w:num>
  <w:num w:numId="10">
    <w:abstractNumId w:val="16"/>
  </w:num>
  <w:num w:numId="11">
    <w:abstractNumId w:val="21"/>
  </w:num>
  <w:num w:numId="12">
    <w:abstractNumId w:val="38"/>
  </w:num>
  <w:num w:numId="13">
    <w:abstractNumId w:val="33"/>
  </w:num>
  <w:num w:numId="14">
    <w:abstractNumId w:val="2"/>
  </w:num>
  <w:num w:numId="15">
    <w:abstractNumId w:val="5"/>
  </w:num>
  <w:num w:numId="16">
    <w:abstractNumId w:val="14"/>
  </w:num>
  <w:num w:numId="17">
    <w:abstractNumId w:val="41"/>
  </w:num>
  <w:num w:numId="18">
    <w:abstractNumId w:val="9"/>
  </w:num>
  <w:num w:numId="19">
    <w:abstractNumId w:val="34"/>
  </w:num>
  <w:num w:numId="20">
    <w:abstractNumId w:val="46"/>
  </w:num>
  <w:num w:numId="21">
    <w:abstractNumId w:val="25"/>
  </w:num>
  <w:num w:numId="22">
    <w:abstractNumId w:val="17"/>
  </w:num>
  <w:num w:numId="23">
    <w:abstractNumId w:val="1"/>
  </w:num>
  <w:num w:numId="24">
    <w:abstractNumId w:val="10"/>
  </w:num>
  <w:num w:numId="25">
    <w:abstractNumId w:val="15"/>
  </w:num>
  <w:num w:numId="26">
    <w:abstractNumId w:val="6"/>
  </w:num>
  <w:num w:numId="27">
    <w:abstractNumId w:val="11"/>
  </w:num>
  <w:num w:numId="28">
    <w:abstractNumId w:val="24"/>
  </w:num>
  <w:num w:numId="29">
    <w:abstractNumId w:val="13"/>
  </w:num>
  <w:num w:numId="30">
    <w:abstractNumId w:val="22"/>
  </w:num>
  <w:num w:numId="31">
    <w:abstractNumId w:val="8"/>
  </w:num>
  <w:num w:numId="32">
    <w:abstractNumId w:val="30"/>
  </w:num>
  <w:num w:numId="33">
    <w:abstractNumId w:val="48"/>
  </w:num>
  <w:num w:numId="34">
    <w:abstractNumId w:val="31"/>
  </w:num>
  <w:num w:numId="35">
    <w:abstractNumId w:val="35"/>
  </w:num>
  <w:num w:numId="36">
    <w:abstractNumId w:val="45"/>
  </w:num>
  <w:num w:numId="37">
    <w:abstractNumId w:val="4"/>
  </w:num>
  <w:num w:numId="38">
    <w:abstractNumId w:val="44"/>
  </w:num>
  <w:num w:numId="39">
    <w:abstractNumId w:val="36"/>
  </w:num>
  <w:num w:numId="40">
    <w:abstractNumId w:val="43"/>
  </w:num>
  <w:num w:numId="41">
    <w:abstractNumId w:val="42"/>
  </w:num>
  <w:num w:numId="42">
    <w:abstractNumId w:val="32"/>
  </w:num>
  <w:num w:numId="43">
    <w:abstractNumId w:val="3"/>
  </w:num>
  <w:num w:numId="44">
    <w:abstractNumId w:val="19"/>
  </w:num>
  <w:num w:numId="45">
    <w:abstractNumId w:val="27"/>
  </w:num>
  <w:num w:numId="46">
    <w:abstractNumId w:val="39"/>
  </w:num>
  <w:num w:numId="47">
    <w:abstractNumId w:val="40"/>
  </w:num>
  <w:num w:numId="48">
    <w:abstractNumId w:val="7"/>
  </w:num>
  <w:num w:numId="49">
    <w:abstractNumId w:val="18"/>
  </w:num>
  <w:num w:numId="50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5A"/>
    <w:rsid w:val="000023F6"/>
    <w:rsid w:val="00006B6E"/>
    <w:rsid w:val="00013DCE"/>
    <w:rsid w:val="00017FC5"/>
    <w:rsid w:val="000459D9"/>
    <w:rsid w:val="00045D15"/>
    <w:rsid w:val="00054B9D"/>
    <w:rsid w:val="00054ED3"/>
    <w:rsid w:val="00074E58"/>
    <w:rsid w:val="0008336B"/>
    <w:rsid w:val="000A08F4"/>
    <w:rsid w:val="000B1205"/>
    <w:rsid w:val="000C2C6E"/>
    <w:rsid w:val="000E5CD8"/>
    <w:rsid w:val="000F6C0E"/>
    <w:rsid w:val="00101BA1"/>
    <w:rsid w:val="00115D7B"/>
    <w:rsid w:val="0011745D"/>
    <w:rsid w:val="00162368"/>
    <w:rsid w:val="00171121"/>
    <w:rsid w:val="00174018"/>
    <w:rsid w:val="001A1C08"/>
    <w:rsid w:val="001B14AC"/>
    <w:rsid w:val="001C5DE3"/>
    <w:rsid w:val="001D7E67"/>
    <w:rsid w:val="001F11FB"/>
    <w:rsid w:val="00200AEF"/>
    <w:rsid w:val="00201AFC"/>
    <w:rsid w:val="0024545A"/>
    <w:rsid w:val="00257A5B"/>
    <w:rsid w:val="00271492"/>
    <w:rsid w:val="00287B9D"/>
    <w:rsid w:val="00294525"/>
    <w:rsid w:val="002A2F8A"/>
    <w:rsid w:val="002A5E1A"/>
    <w:rsid w:val="002B14A1"/>
    <w:rsid w:val="002B7730"/>
    <w:rsid w:val="002C1071"/>
    <w:rsid w:val="002E3E76"/>
    <w:rsid w:val="002E53F3"/>
    <w:rsid w:val="002E6DE0"/>
    <w:rsid w:val="00300BB1"/>
    <w:rsid w:val="0030747C"/>
    <w:rsid w:val="003120F8"/>
    <w:rsid w:val="00312EC8"/>
    <w:rsid w:val="00313F10"/>
    <w:rsid w:val="0031584F"/>
    <w:rsid w:val="003222A4"/>
    <w:rsid w:val="0033175A"/>
    <w:rsid w:val="0033381C"/>
    <w:rsid w:val="00342791"/>
    <w:rsid w:val="00346F6A"/>
    <w:rsid w:val="003564C7"/>
    <w:rsid w:val="00390F11"/>
    <w:rsid w:val="00393611"/>
    <w:rsid w:val="003A52CA"/>
    <w:rsid w:val="003B77B2"/>
    <w:rsid w:val="003C3EF1"/>
    <w:rsid w:val="003D2796"/>
    <w:rsid w:val="003F7449"/>
    <w:rsid w:val="0040796F"/>
    <w:rsid w:val="004226EC"/>
    <w:rsid w:val="00425CB2"/>
    <w:rsid w:val="00434F4B"/>
    <w:rsid w:val="00437915"/>
    <w:rsid w:val="00447CCA"/>
    <w:rsid w:val="00456616"/>
    <w:rsid w:val="0047330B"/>
    <w:rsid w:val="004844CD"/>
    <w:rsid w:val="00484815"/>
    <w:rsid w:val="004900C8"/>
    <w:rsid w:val="004A3B70"/>
    <w:rsid w:val="004F576B"/>
    <w:rsid w:val="004F78AF"/>
    <w:rsid w:val="005144C0"/>
    <w:rsid w:val="00527B1F"/>
    <w:rsid w:val="00531389"/>
    <w:rsid w:val="0053232A"/>
    <w:rsid w:val="005371E8"/>
    <w:rsid w:val="005408E4"/>
    <w:rsid w:val="00562C82"/>
    <w:rsid w:val="005718F7"/>
    <w:rsid w:val="0058467E"/>
    <w:rsid w:val="005A654C"/>
    <w:rsid w:val="005B0AF6"/>
    <w:rsid w:val="005B112B"/>
    <w:rsid w:val="005B728F"/>
    <w:rsid w:val="005F38AF"/>
    <w:rsid w:val="005F79FC"/>
    <w:rsid w:val="00617249"/>
    <w:rsid w:val="00641AA6"/>
    <w:rsid w:val="00646E18"/>
    <w:rsid w:val="0065730F"/>
    <w:rsid w:val="00657F58"/>
    <w:rsid w:val="006845ED"/>
    <w:rsid w:val="0068515C"/>
    <w:rsid w:val="006C0E59"/>
    <w:rsid w:val="006F296F"/>
    <w:rsid w:val="00704135"/>
    <w:rsid w:val="0070481A"/>
    <w:rsid w:val="007078B2"/>
    <w:rsid w:val="00712A95"/>
    <w:rsid w:val="007177EA"/>
    <w:rsid w:val="00744688"/>
    <w:rsid w:val="00756044"/>
    <w:rsid w:val="00765D5B"/>
    <w:rsid w:val="00766A89"/>
    <w:rsid w:val="00773D27"/>
    <w:rsid w:val="00775E68"/>
    <w:rsid w:val="00780386"/>
    <w:rsid w:val="00792C16"/>
    <w:rsid w:val="00793800"/>
    <w:rsid w:val="007A66F6"/>
    <w:rsid w:val="007A6FF2"/>
    <w:rsid w:val="007C6537"/>
    <w:rsid w:val="0081098E"/>
    <w:rsid w:val="00823114"/>
    <w:rsid w:val="00835807"/>
    <w:rsid w:val="00840D8A"/>
    <w:rsid w:val="00857D75"/>
    <w:rsid w:val="00860CC3"/>
    <w:rsid w:val="00877267"/>
    <w:rsid w:val="00880093"/>
    <w:rsid w:val="00892BA5"/>
    <w:rsid w:val="008A1FF9"/>
    <w:rsid w:val="008C1AC4"/>
    <w:rsid w:val="008D424F"/>
    <w:rsid w:val="008D7CAA"/>
    <w:rsid w:val="008E0555"/>
    <w:rsid w:val="008F46CE"/>
    <w:rsid w:val="008F6E7D"/>
    <w:rsid w:val="009040BC"/>
    <w:rsid w:val="00904575"/>
    <w:rsid w:val="00905101"/>
    <w:rsid w:val="00911A1D"/>
    <w:rsid w:val="00911AE2"/>
    <w:rsid w:val="00931101"/>
    <w:rsid w:val="009323DF"/>
    <w:rsid w:val="009540A8"/>
    <w:rsid w:val="00967B63"/>
    <w:rsid w:val="009B6860"/>
    <w:rsid w:val="009C128E"/>
    <w:rsid w:val="009C5D7A"/>
    <w:rsid w:val="009D566F"/>
    <w:rsid w:val="009E505F"/>
    <w:rsid w:val="00A022BB"/>
    <w:rsid w:val="00A25E55"/>
    <w:rsid w:val="00A272C3"/>
    <w:rsid w:val="00A2799C"/>
    <w:rsid w:val="00A27B24"/>
    <w:rsid w:val="00A32FFE"/>
    <w:rsid w:val="00A46F6D"/>
    <w:rsid w:val="00A532CF"/>
    <w:rsid w:val="00A616D7"/>
    <w:rsid w:val="00A665D0"/>
    <w:rsid w:val="00A82E00"/>
    <w:rsid w:val="00A834FF"/>
    <w:rsid w:val="00AB094D"/>
    <w:rsid w:val="00AC45DA"/>
    <w:rsid w:val="00AE13EB"/>
    <w:rsid w:val="00AE4A92"/>
    <w:rsid w:val="00AF6D34"/>
    <w:rsid w:val="00B02E7C"/>
    <w:rsid w:val="00B03FE8"/>
    <w:rsid w:val="00B07E8D"/>
    <w:rsid w:val="00B14673"/>
    <w:rsid w:val="00B40C59"/>
    <w:rsid w:val="00B576B3"/>
    <w:rsid w:val="00B5780B"/>
    <w:rsid w:val="00B82C2D"/>
    <w:rsid w:val="00B90086"/>
    <w:rsid w:val="00B95612"/>
    <w:rsid w:val="00BB4347"/>
    <w:rsid w:val="00BB6033"/>
    <w:rsid w:val="00BC07E4"/>
    <w:rsid w:val="00C118F1"/>
    <w:rsid w:val="00C14ADB"/>
    <w:rsid w:val="00C14CA8"/>
    <w:rsid w:val="00C15278"/>
    <w:rsid w:val="00C3768D"/>
    <w:rsid w:val="00C41F46"/>
    <w:rsid w:val="00C50B24"/>
    <w:rsid w:val="00C51085"/>
    <w:rsid w:val="00C54AD7"/>
    <w:rsid w:val="00C55B32"/>
    <w:rsid w:val="00C61AB0"/>
    <w:rsid w:val="00C63792"/>
    <w:rsid w:val="00CD7FA4"/>
    <w:rsid w:val="00CE2193"/>
    <w:rsid w:val="00CE392B"/>
    <w:rsid w:val="00CE633C"/>
    <w:rsid w:val="00CF1660"/>
    <w:rsid w:val="00D1339C"/>
    <w:rsid w:val="00D24337"/>
    <w:rsid w:val="00D40B7C"/>
    <w:rsid w:val="00D72429"/>
    <w:rsid w:val="00DB65EF"/>
    <w:rsid w:val="00DC1809"/>
    <w:rsid w:val="00DC349F"/>
    <w:rsid w:val="00DC422B"/>
    <w:rsid w:val="00DE5810"/>
    <w:rsid w:val="00DE739F"/>
    <w:rsid w:val="00E04323"/>
    <w:rsid w:val="00E33EA1"/>
    <w:rsid w:val="00ED281E"/>
    <w:rsid w:val="00F105C9"/>
    <w:rsid w:val="00F20D1A"/>
    <w:rsid w:val="00F21814"/>
    <w:rsid w:val="00F30FFF"/>
    <w:rsid w:val="00F70D64"/>
    <w:rsid w:val="00F8120F"/>
    <w:rsid w:val="00FA229F"/>
    <w:rsid w:val="00FA36EE"/>
    <w:rsid w:val="00FA7599"/>
    <w:rsid w:val="00FD0415"/>
    <w:rsid w:val="00FD220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480ECE87-8365-46DD-8D83-B62354BD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1,00001"/>
    <w:basedOn w:val="a"/>
    <w:link w:val="a5"/>
    <w:uiPriority w:val="34"/>
    <w:qFormat/>
    <w:rsid w:val="0024545A"/>
    <w:pPr>
      <w:ind w:leftChars="200" w:left="480"/>
    </w:pPr>
  </w:style>
  <w:style w:type="character" w:customStyle="1" w:styleId="a5">
    <w:name w:val="清單段落 字元"/>
    <w:aliases w:val="1 字元,00001 字元"/>
    <w:basedOn w:val="a0"/>
    <w:link w:val="a4"/>
    <w:uiPriority w:val="34"/>
    <w:locked/>
    <w:rsid w:val="0024545A"/>
  </w:style>
  <w:style w:type="table" w:customStyle="1" w:styleId="4-21">
    <w:name w:val="格線表格 4 - 輔色 21"/>
    <w:basedOn w:val="a1"/>
    <w:uiPriority w:val="49"/>
    <w:rsid w:val="0024545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45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4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2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82E0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82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82E00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FA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271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05CF-128C-47A3-A4A8-DBF1A378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鈺琳</dc:creator>
  <cp:lastModifiedBy>886928066793</cp:lastModifiedBy>
  <cp:revision>4</cp:revision>
  <dcterms:created xsi:type="dcterms:W3CDTF">2019-05-03T08:31:00Z</dcterms:created>
  <dcterms:modified xsi:type="dcterms:W3CDTF">2019-05-03T08:32:00Z</dcterms:modified>
</cp:coreProperties>
</file>